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ORMATO: DOYEERCD-05-2018</w:t>
      </w: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E8416C" w:rsidRDefault="00E8416C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)</w:t>
      </w:r>
      <w:r>
        <w:rPr>
          <w:rFonts w:ascii="ArialMT" w:hAnsi="ArialMT" w:cs="ArialMT"/>
          <w:sz w:val="24"/>
          <w:szCs w:val="24"/>
        </w:rPr>
        <w:t xml:space="preserve">, en mi carácter de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PRESIDENTE(A) DEL COMITÉ ESTATAL, SU EQUIVALENTE O DE REPRESENTANTE DEL PARTIDO POLÍTICO O COALICIÓN) </w:t>
      </w:r>
      <w:r>
        <w:rPr>
          <w:rFonts w:ascii="ArialMT" w:hAnsi="ArialMT" w:cs="ArialMT"/>
          <w:sz w:val="24"/>
          <w:szCs w:val="24"/>
        </w:rPr>
        <w:t xml:space="preserve">manifiesto que el(la) C.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NOMBRE DE LA PERSONA POSTULADA), </w:t>
      </w:r>
      <w:r>
        <w:rPr>
          <w:rFonts w:ascii="ArialMT" w:hAnsi="ArialMT" w:cs="ArialMT"/>
          <w:sz w:val="24"/>
          <w:szCs w:val="24"/>
        </w:rPr>
        <w:t xml:space="preserve">postulado como candidato(a) al cargo de Diputado(a)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PROPIETARIO(A) O SUPLENTE) </w:t>
      </w:r>
      <w:r>
        <w:rPr>
          <w:rFonts w:ascii="ArialMT" w:hAnsi="ArialMT" w:cs="ArialMT"/>
          <w:sz w:val="24"/>
          <w:szCs w:val="24"/>
        </w:rPr>
        <w:t xml:space="preserve">por el Distrito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NÚMERO Y LETRA), </w:t>
      </w:r>
      <w:r>
        <w:rPr>
          <w:rFonts w:ascii="ArialMT" w:hAnsi="ArialMT" w:cs="ArialMT"/>
          <w:sz w:val="24"/>
          <w:szCs w:val="24"/>
        </w:rPr>
        <w:t>cuyo registro se solicita, fue seleccionado(a) de conformidad con las normas estatutarias de este partido político. Lo anterior en cumplimiento a lo ordenado en el artículo 144, párrafo cuarto de la Ley Electoral para el Estado de Nuevo León.</w:t>
      </w: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E8416C" w:rsidRDefault="00E8416C" w:rsidP="00DC6A86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E8416C" w:rsidRDefault="00E8416C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E8416C" w:rsidRDefault="00E8416C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</w:t>
      </w: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)</w:t>
      </w:r>
    </w:p>
    <w:p w:rsidR="00DC6A86" w:rsidRDefault="00DC6A86" w:rsidP="00DC6A86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CARGO Y PARTIDO POLÍTICO O COALICIÓN)</w:t>
      </w:r>
    </w:p>
    <w:p w:rsidR="00454748" w:rsidRDefault="00454748"/>
    <w:p w:rsidR="00DC6A86" w:rsidRDefault="00DC6A86"/>
    <w:p w:rsidR="00DC6A86" w:rsidRPr="00DC6A86" w:rsidRDefault="00DC6A86" w:rsidP="00DC6A86"/>
    <w:p w:rsidR="00DC6A86" w:rsidRPr="00DC6A86" w:rsidRDefault="00DC6A86" w:rsidP="00DC6A86"/>
    <w:p w:rsidR="00DC6A86" w:rsidRPr="00DC6A86" w:rsidRDefault="00DC6A86" w:rsidP="00DC6A86"/>
    <w:p w:rsidR="00DC6A86" w:rsidRPr="00DC6A86" w:rsidRDefault="00DC6A86" w:rsidP="00DC6A86"/>
    <w:p w:rsidR="00454748" w:rsidRDefault="00DC6A86" w:rsidP="00DC6A86">
      <w:pPr>
        <w:tabs>
          <w:tab w:val="left" w:pos="1302"/>
        </w:tabs>
      </w:pPr>
      <w:r>
        <w:tab/>
      </w:r>
    </w:p>
    <w:sectPr w:rsidR="00454748" w:rsidSect="00DC6A86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A9" w:rsidRDefault="001526A9" w:rsidP="00454748">
      <w:pPr>
        <w:spacing w:after="0" w:line="240" w:lineRule="auto"/>
      </w:pPr>
      <w:r>
        <w:separator/>
      </w:r>
    </w:p>
  </w:endnote>
  <w:endnote w:type="continuationSeparator" w:id="0">
    <w:p w:rsidR="001526A9" w:rsidRDefault="001526A9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DC6A86" w:rsidP="00DC6A86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24"/>
        <w:szCs w:val="24"/>
      </w:rPr>
    </w:pPr>
    <w:r w:rsidRPr="00DC6A86">
      <w:rPr>
        <w:rFonts w:ascii="Arial-BoldMT" w:hAnsi="Arial-BoldMT" w:cs="Arial-BoldMT"/>
        <w:b/>
        <w:bCs/>
        <w:sz w:val="16"/>
        <w:szCs w:val="16"/>
      </w:rPr>
      <w:t>FORMATO: DOYEERCD-05-2018</w:t>
    </w:r>
    <w:r>
      <w:rPr>
        <w:rFonts w:ascii="Arial-BoldMT" w:hAnsi="Arial-BoldMT" w:cs="Arial-BoldMT"/>
        <w:b/>
        <w:bCs/>
        <w:sz w:val="16"/>
        <w:szCs w:val="16"/>
      </w:rPr>
      <w:t xml:space="preserve"> </w:t>
    </w:r>
    <w:r w:rsidR="00454748">
      <w:rPr>
        <w:color w:val="8496B0" w:themeColor="text2" w:themeTint="99"/>
        <w:sz w:val="24"/>
        <w:szCs w:val="24"/>
        <w:lang w:val="es-ES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B75D89" w:rsidRPr="00B75D89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B75D89" w:rsidRPr="00B75D89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A9" w:rsidRDefault="001526A9" w:rsidP="00454748">
      <w:pPr>
        <w:spacing w:after="0" w:line="240" w:lineRule="auto"/>
      </w:pPr>
      <w:r>
        <w:separator/>
      </w:r>
    </w:p>
  </w:footnote>
  <w:footnote w:type="continuationSeparator" w:id="0">
    <w:p w:rsidR="001526A9" w:rsidRDefault="001526A9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A86" w:rsidRDefault="00DC6A86">
    <w:pPr>
      <w:pStyle w:val="Encabezado"/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11194" wp14:editId="4DFC265E">
              <wp:simplePos x="0" y="0"/>
              <wp:positionH relativeFrom="margin">
                <wp:align>left</wp:align>
              </wp:positionH>
              <wp:positionV relativeFrom="paragraph">
                <wp:posOffset>10147</wp:posOffset>
              </wp:positionV>
              <wp:extent cx="1365662" cy="783772"/>
              <wp:effectExtent l="0" t="0" r="25400" b="1651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CE08A" id="Rectángulo 8" o:spid="_x0000_s1026" style="position:absolute;margin-left:0;margin-top:.8pt;width:107.55pt;height:6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" filled="f" strokecolor="#a5a5a5" strokeweight="1pt">
              <w10:wrap anchorx="margin"/>
            </v:rect>
          </w:pict>
        </mc:Fallback>
      </mc:AlternateContent>
    </w:r>
  </w:p>
  <w:p w:rsidR="00B75D89" w:rsidRPr="00052015" w:rsidRDefault="00DC6A86" w:rsidP="00B75D89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 </w:t>
    </w:r>
    <w:r w:rsidR="00B75D89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B75D89" w:rsidRPr="00052015" w:rsidRDefault="00B75D89" w:rsidP="00B75D89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B75D89" w:rsidRPr="00052015" w:rsidRDefault="00B75D89" w:rsidP="00B75D89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B75D89" w:rsidRDefault="00B75D89" w:rsidP="00B75D89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B75D89" w:rsidRPr="00052015" w:rsidRDefault="00B75D89" w:rsidP="00B75D89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</w:p>
  <w:p w:rsidR="00DC6A86" w:rsidRDefault="00DC6A86" w:rsidP="00B75D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C39DA"/>
    <w:rsid w:val="001526A9"/>
    <w:rsid w:val="001F3E04"/>
    <w:rsid w:val="00412A17"/>
    <w:rsid w:val="00454748"/>
    <w:rsid w:val="007F41CF"/>
    <w:rsid w:val="00886356"/>
    <w:rsid w:val="00B75D89"/>
    <w:rsid w:val="00C73C65"/>
    <w:rsid w:val="00DC6A86"/>
    <w:rsid w:val="00E8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E84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AC2C-25A9-48CB-8E3C-40D440F9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4</cp:revision>
  <cp:lastPrinted>2018-02-28T19:07:00Z</cp:lastPrinted>
  <dcterms:created xsi:type="dcterms:W3CDTF">2018-02-28T16:50:00Z</dcterms:created>
  <dcterms:modified xsi:type="dcterms:W3CDTF">2018-03-05T18:55:00Z</dcterms:modified>
</cp:coreProperties>
</file>